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6E2473">
        <w:rPr>
          <w:b/>
          <w:sz w:val="28"/>
          <w:szCs w:val="28"/>
        </w:rPr>
        <w:t>May 9</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0E5938">
        <w:t xml:space="preserve"> and Justin Roberts</w:t>
      </w:r>
      <w:r w:rsidR="008A1098">
        <w:t xml:space="preserve">  </w:t>
      </w:r>
    </w:p>
    <w:p w:rsidR="005D0DD1" w:rsidRDefault="00455838" w:rsidP="00455838">
      <w:pPr>
        <w:spacing w:after="0" w:line="240" w:lineRule="auto"/>
      </w:pPr>
      <w:r w:rsidRPr="00D73E30">
        <w:t>The meeting was called to order at 6:</w:t>
      </w:r>
      <w:r w:rsidR="000D3F3E">
        <w:t>0</w:t>
      </w:r>
      <w:r w:rsidR="006E2473">
        <w:t>9</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6E2473" w:rsidP="009A2941">
      <w:pPr>
        <w:spacing w:after="0" w:line="240" w:lineRule="auto"/>
      </w:pPr>
      <w:r>
        <w:t>Chris</w:t>
      </w:r>
      <w:r w:rsidR="00B248BB">
        <w:t xml:space="preserve"> </w:t>
      </w:r>
      <w:r w:rsidR="009A2941">
        <w:t xml:space="preserve">made a motion to approve the </w:t>
      </w:r>
      <w:r>
        <w:t>April</w:t>
      </w:r>
      <w:r w:rsidR="00FB74B9">
        <w:t xml:space="preserve"> </w:t>
      </w:r>
      <w:r w:rsidR="009A2941">
        <w:t>201</w:t>
      </w:r>
      <w:r w:rsidR="00FB74B9">
        <w:t>8</w:t>
      </w:r>
      <w:r w:rsidR="009A2941">
        <w:t xml:space="preserve"> minutes, </w:t>
      </w:r>
      <w:r>
        <w:t>Justin</w:t>
      </w:r>
      <w:r w:rsidR="00FB74B9">
        <w:t xml:space="preserve">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C00D9D">
        <w:rPr>
          <w:szCs w:val="32"/>
        </w:rPr>
        <w:t xml:space="preserve"> </w:t>
      </w:r>
      <w:r w:rsidR="006E2473">
        <w:rPr>
          <w:szCs w:val="32"/>
        </w:rPr>
        <w:t>Gene asked the board members to review the current ordinances with suggested updates.  Once everyone has reviewed the updates</w:t>
      </w:r>
      <w:r w:rsidR="00760613">
        <w:rPr>
          <w:szCs w:val="32"/>
        </w:rPr>
        <w:t>,</w:t>
      </w:r>
      <w:r w:rsidR="006E2473">
        <w:rPr>
          <w:szCs w:val="32"/>
        </w:rPr>
        <w:t xml:space="preserve"> a vote to approve will be taken.</w:t>
      </w:r>
      <w:r w:rsidR="00C00D9D">
        <w:rPr>
          <w:szCs w:val="32"/>
        </w:rPr>
        <w:t xml:space="preserve">  </w:t>
      </w:r>
    </w:p>
    <w:p w:rsidR="00B248BB" w:rsidRDefault="006E2473" w:rsidP="001150B5">
      <w:pPr>
        <w:spacing w:line="240" w:lineRule="auto"/>
      </w:pPr>
      <w:r>
        <w:t>Intake power project – Colvico is ready to take on the project and will be sending a contract.   Gene is meeting with a Colvico representative next week to go over the requirements.</w:t>
      </w:r>
      <w:r w:rsidR="00760613">
        <w:t xml:space="preserve">   There is some issue with getting the paperwork needed from AEI Engineering and Gene is working on that.</w:t>
      </w:r>
    </w:p>
    <w:p w:rsidR="009919AC" w:rsidRDefault="009919AC" w:rsidP="001150B5">
      <w:pPr>
        <w:spacing w:line="240" w:lineRule="auto"/>
      </w:pPr>
      <w:r>
        <w:t>2002 Program Survey Update – The map of the water district needs to be updated to show all the districts lines.  The one we currently have is not complete.  Gene is researching the cost and requirements of getting this done.</w:t>
      </w:r>
    </w:p>
    <w:p w:rsidR="009919AC" w:rsidRDefault="009919AC" w:rsidP="001150B5">
      <w:pPr>
        <w:spacing w:line="240" w:lineRule="auto"/>
      </w:pPr>
      <w:r>
        <w:t xml:space="preserve">Cleaning Settling Pond – Gene got a couple of bids on the project.  Apparently there is only one company in the area that can properly dispose of the sludge without the additional fees.  </w:t>
      </w:r>
      <w:r w:rsidR="00D96575">
        <w:t>Roland</w:t>
      </w:r>
      <w:r>
        <w:t xml:space="preserve"> made a motion to accept the bid from KG&amp;T Septic, </w:t>
      </w:r>
      <w:r w:rsidR="009F1DFA">
        <w:t>Chris</w:t>
      </w:r>
      <w:r>
        <w:t xml:space="preserve"> seconded, motion approved.</w:t>
      </w:r>
    </w:p>
    <w:p w:rsidR="009919AC" w:rsidRDefault="009919AC"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854EE6" w:rsidRDefault="000E5938" w:rsidP="00C00D9D">
      <w:pPr>
        <w:spacing w:after="0" w:line="240" w:lineRule="auto"/>
      </w:pPr>
      <w:r>
        <w:t xml:space="preserve">Plant Operation </w:t>
      </w:r>
      <w:r w:rsidR="000D3F3E">
        <w:t xml:space="preserve">– </w:t>
      </w:r>
      <w:r w:rsidR="00D96575">
        <w:t>Everything is running smoothly</w:t>
      </w:r>
      <w:r w:rsidR="009919AC">
        <w:t>.  Some of the residents are concerned about the color of the water in a drainage ditch</w:t>
      </w:r>
      <w:r w:rsidR="00D96575">
        <w:t xml:space="preserve"> in the area</w:t>
      </w:r>
      <w:r w:rsidR="009F1DFA">
        <w:t xml:space="preserve"> of the mill</w:t>
      </w:r>
      <w:r w:rsidR="009919AC">
        <w:t xml:space="preserve">.  </w:t>
      </w:r>
      <w:r w:rsidR="00D96575">
        <w:t xml:space="preserve">Our normal testing of the water is showing nothing out of the ordinary.  </w:t>
      </w:r>
      <w:r w:rsidR="009919AC">
        <w:t xml:space="preserve">This is a ditch that is used by the mill.  Gene talked with the mill </w:t>
      </w:r>
      <w:r w:rsidR="009F1DFA">
        <w:t xml:space="preserve">personnel </w:t>
      </w:r>
      <w:r w:rsidR="009919AC">
        <w:t xml:space="preserve">and was told that they </w:t>
      </w:r>
      <w:r w:rsidR="00D96575">
        <w:t xml:space="preserve">are required to </w:t>
      </w:r>
      <w:r w:rsidR="009919AC">
        <w:t>test the</w:t>
      </w:r>
      <w:r w:rsidR="009F1DFA">
        <w:t>ir</w:t>
      </w:r>
      <w:r w:rsidR="009919AC">
        <w:t xml:space="preserve"> water </w:t>
      </w:r>
      <w:r w:rsidR="009F1DFA">
        <w:t xml:space="preserve">discharge </w:t>
      </w:r>
      <w:r w:rsidR="00D96575">
        <w:t>and there is no issue with it other than the color.</w:t>
      </w:r>
    </w:p>
    <w:p w:rsidR="009919AC" w:rsidRDefault="009919AC" w:rsidP="00C00D9D">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6E2473">
        <w:rPr>
          <w:b/>
          <w:u w:val="single"/>
        </w:rPr>
        <w:t>Apr</w:t>
      </w:r>
      <w:r>
        <w:rPr>
          <w:b/>
          <w:u w:val="single"/>
        </w:rPr>
        <w:t xml:space="preserve"> 3</w:t>
      </w:r>
      <w:r w:rsidR="006E2473">
        <w:rPr>
          <w:b/>
          <w:u w:val="single"/>
        </w:rPr>
        <w:t>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D96575">
        <w:rPr>
          <w:sz w:val="22"/>
          <w:szCs w:val="32"/>
        </w:rPr>
        <w:t>16,525.4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854EE6">
        <w:rPr>
          <w:sz w:val="22"/>
          <w:szCs w:val="32"/>
        </w:rPr>
        <w:t>359,</w:t>
      </w:r>
      <w:r w:rsidR="00D96575">
        <w:rPr>
          <w:sz w:val="22"/>
          <w:szCs w:val="32"/>
        </w:rPr>
        <w:t>105.33</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D96575">
        <w:rPr>
          <w:sz w:val="22"/>
          <w:szCs w:val="32"/>
        </w:rPr>
        <w:t>44,972.68</w:t>
      </w:r>
    </w:p>
    <w:p w:rsidR="00592728" w:rsidRPr="0035360F" w:rsidRDefault="00592728" w:rsidP="00592728">
      <w:pPr>
        <w:pStyle w:val="ListParagraph"/>
      </w:pPr>
    </w:p>
    <w:p w:rsidR="0070656A" w:rsidRDefault="00D96575" w:rsidP="00592728">
      <w:r>
        <w:t>Roland</w:t>
      </w:r>
      <w:r w:rsidR="0070656A">
        <w:t xml:space="preserve"> made a motion to pay</w:t>
      </w:r>
      <w:r>
        <w:t xml:space="preserve"> the bills, (except for AEI</w:t>
      </w:r>
      <w:r w:rsidR="009F1DFA">
        <w:t xml:space="preserve"> Engineering</w:t>
      </w:r>
      <w:r>
        <w:t>, until contract is complete)</w:t>
      </w:r>
      <w:r w:rsidR="0070656A">
        <w:t xml:space="preserve">, </w:t>
      </w:r>
      <w:r>
        <w:t>Chris</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173D88">
        <w:t>28</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8C" w:rsidRDefault="004E3A8C" w:rsidP="000559D0">
      <w:pPr>
        <w:spacing w:after="0" w:line="240" w:lineRule="auto"/>
      </w:pPr>
      <w:r>
        <w:separator/>
      </w:r>
    </w:p>
  </w:endnote>
  <w:endnote w:type="continuationSeparator" w:id="0">
    <w:p w:rsidR="004E3A8C" w:rsidRDefault="004E3A8C"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8C" w:rsidRDefault="004E3A8C" w:rsidP="000559D0">
      <w:pPr>
        <w:spacing w:after="0" w:line="240" w:lineRule="auto"/>
      </w:pPr>
      <w:r>
        <w:separator/>
      </w:r>
    </w:p>
  </w:footnote>
  <w:footnote w:type="continuationSeparator" w:id="0">
    <w:p w:rsidR="004E3A8C" w:rsidRDefault="004E3A8C"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8D4C1A">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3F3E"/>
    <w:rsid w:val="000D7596"/>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490A"/>
    <w:rsid w:val="00253224"/>
    <w:rsid w:val="00253392"/>
    <w:rsid w:val="00253E13"/>
    <w:rsid w:val="00256B65"/>
    <w:rsid w:val="002666C4"/>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E3A8C"/>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C1A"/>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57BA2"/>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E0036"/>
    <w:rsid w:val="00CE1556"/>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66D4"/>
    <w:rsid w:val="00F473A8"/>
    <w:rsid w:val="00F52FD4"/>
    <w:rsid w:val="00F613E6"/>
    <w:rsid w:val="00F61E08"/>
    <w:rsid w:val="00F67BA4"/>
    <w:rsid w:val="00F74BC0"/>
    <w:rsid w:val="00F84475"/>
    <w:rsid w:val="00FA3DBC"/>
    <w:rsid w:val="00FB74B9"/>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9D53-B49D-0F49-AE33-254E2B24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2-10T01:38:00Z</cp:lastPrinted>
  <dcterms:created xsi:type="dcterms:W3CDTF">2018-07-09T02:41:00Z</dcterms:created>
  <dcterms:modified xsi:type="dcterms:W3CDTF">2018-07-09T02:41:00Z</dcterms:modified>
</cp:coreProperties>
</file>